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9A5BAC6"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57546D">
              <w:rPr>
                <w:rFonts w:ascii="ＭＳ 明朝" w:eastAsia="ＭＳ 明朝" w:hint="eastAsia"/>
              </w:rPr>
              <w:t>１</w:t>
            </w:r>
            <w:r w:rsidR="00A728F2">
              <w:rPr>
                <w:rFonts w:ascii="ＭＳ 明朝" w:eastAsia="ＭＳ 明朝" w:hint="eastAsia"/>
              </w:rPr>
              <w:t>－</w:t>
            </w:r>
            <w:r w:rsidR="009375AE">
              <w:rPr>
                <w:rFonts w:ascii="ＭＳ 明朝" w:eastAsia="ＭＳ 明朝" w:hint="eastAsia"/>
              </w:rPr>
              <w:t>３</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DAECF0" w:rsidR="00CF2004" w:rsidRPr="008D2592" w:rsidRDefault="0057546D"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029FA40A" w:rsidR="00CF2004" w:rsidRPr="0057546D" w:rsidRDefault="009375AE"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通信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9A67" w14:textId="77777777" w:rsidR="00CD7C39" w:rsidRDefault="00CD7C39" w:rsidP="003C0825">
      <w:r>
        <w:separator/>
      </w:r>
    </w:p>
  </w:endnote>
  <w:endnote w:type="continuationSeparator" w:id="0">
    <w:p w14:paraId="40037FDD" w14:textId="77777777" w:rsidR="00CD7C39" w:rsidRDefault="00CD7C39" w:rsidP="003C0825">
      <w:r>
        <w:continuationSeparator/>
      </w:r>
    </w:p>
  </w:endnote>
  <w:endnote w:type="continuationNotice" w:id="1">
    <w:p w14:paraId="662A8B64" w14:textId="77777777" w:rsidR="00CD7C39" w:rsidRDefault="00CD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D512" w14:textId="77777777" w:rsidR="00CD7C39" w:rsidRDefault="00CD7C39" w:rsidP="003C0825">
      <w:r>
        <w:separator/>
      </w:r>
    </w:p>
  </w:footnote>
  <w:footnote w:type="continuationSeparator" w:id="0">
    <w:p w14:paraId="11FFC0C6" w14:textId="77777777" w:rsidR="00CD7C39" w:rsidRDefault="00CD7C39" w:rsidP="003C0825">
      <w:r>
        <w:continuationSeparator/>
      </w:r>
    </w:p>
  </w:footnote>
  <w:footnote w:type="continuationNotice" w:id="1">
    <w:p w14:paraId="79CC008C" w14:textId="77777777" w:rsidR="00CD7C39" w:rsidRDefault="00CD7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5B78"/>
    <w:rsid w:val="00860046"/>
    <w:rsid w:val="00876001"/>
    <w:rsid w:val="00876E6C"/>
    <w:rsid w:val="00887A42"/>
    <w:rsid w:val="00887E3A"/>
    <w:rsid w:val="00892950"/>
    <w:rsid w:val="008A4608"/>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B035E"/>
    <w:rsid w:val="00CB52CC"/>
    <w:rsid w:val="00CC4625"/>
    <w:rsid w:val="00CD0947"/>
    <w:rsid w:val="00CD3E1E"/>
    <w:rsid w:val="00CD6D86"/>
    <w:rsid w:val="00CD7C39"/>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45:00Z</dcterms:created>
  <dcterms:modified xsi:type="dcterms:W3CDTF">2023-04-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